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上房屋征收与补偿条例  18  升级增订2版  实用问题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上房屋征收与补偿条例  18  升级增订2版  实用问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9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土地上房屋征收与补偿条例  18  升级增订2版  实用问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